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68603C" w:rsidTr="00E15F41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C28" w:rsidRPr="0068603C" w:rsidRDefault="00B1444D" w:rsidP="00B1444D">
            <w:pPr>
              <w:rPr>
                <w:sz w:val="26"/>
                <w:szCs w:val="26"/>
                <w:lang w:val="uk-UA"/>
              </w:rPr>
            </w:pPr>
            <w:r w:rsidRPr="00B1444D">
              <w:rPr>
                <w:sz w:val="26"/>
                <w:szCs w:val="26"/>
                <w:lang w:val="uk-UA"/>
              </w:rPr>
              <w:t>Капітальний ремонт дитячого майданчика за адресою: м. Суми, площа Михайла Кощія (біля кінцевої зупинки громадського транспорту)</w:t>
            </w:r>
            <w:r w:rsidR="0068603C" w:rsidRPr="0068603C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D72BEB" w:rsidRPr="00E15F41" w:rsidTr="00E15F41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).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68603C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68603C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E15F41" w:rsidTr="00E15F41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 w:rsidP="00236EE5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68603C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68603C" w:rsidRDefault="009043A2" w:rsidP="00B1444D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68603C" w:rsidRPr="0068603C">
              <w:rPr>
                <w:sz w:val="26"/>
                <w:szCs w:val="26"/>
                <w:lang w:val="uk-UA"/>
              </w:rPr>
              <w:t>по</w:t>
            </w:r>
            <w:r w:rsidR="00B1444D">
              <w:rPr>
                <w:sz w:val="26"/>
                <w:szCs w:val="26"/>
                <w:lang w:val="uk-UA"/>
              </w:rPr>
              <w:t xml:space="preserve"> к</w:t>
            </w:r>
            <w:r w:rsidR="00B1444D" w:rsidRPr="00B1444D">
              <w:rPr>
                <w:sz w:val="26"/>
                <w:szCs w:val="26"/>
                <w:lang w:val="uk-UA"/>
              </w:rPr>
              <w:t>апітальн</w:t>
            </w:r>
            <w:r w:rsidR="00B1444D">
              <w:rPr>
                <w:sz w:val="26"/>
                <w:szCs w:val="26"/>
                <w:lang w:val="uk-UA"/>
              </w:rPr>
              <w:t>ому</w:t>
            </w:r>
            <w:r w:rsidR="00B1444D" w:rsidRPr="00B1444D">
              <w:rPr>
                <w:sz w:val="26"/>
                <w:szCs w:val="26"/>
                <w:lang w:val="uk-UA"/>
              </w:rPr>
              <w:t xml:space="preserve"> ремонт</w:t>
            </w:r>
            <w:r w:rsidR="00B1444D">
              <w:rPr>
                <w:sz w:val="26"/>
                <w:szCs w:val="26"/>
                <w:lang w:val="uk-UA"/>
              </w:rPr>
              <w:t>у</w:t>
            </w:r>
            <w:r w:rsidR="00B1444D" w:rsidRPr="00B1444D">
              <w:rPr>
                <w:sz w:val="26"/>
                <w:szCs w:val="26"/>
                <w:lang w:val="uk-UA"/>
              </w:rPr>
              <w:t xml:space="preserve"> дитячого майданчика за адресою: м. Суми, площа </w:t>
            </w:r>
            <w:r w:rsidR="00B1444D" w:rsidRPr="00B1444D">
              <w:rPr>
                <w:sz w:val="26"/>
                <w:szCs w:val="26"/>
                <w:lang w:val="uk-UA"/>
              </w:rPr>
              <w:lastRenderedPageBreak/>
              <w:t>Михайла Кощія (біля кінцевої зупинки громадського транспорту)</w:t>
            </w:r>
            <w:r w:rsidR="00695C28" w:rsidRPr="0068603C">
              <w:rPr>
                <w:sz w:val="26"/>
                <w:szCs w:val="26"/>
                <w:lang w:val="uk-UA"/>
              </w:rPr>
              <w:t xml:space="preserve">. </w:t>
            </w:r>
            <w:r w:rsidRPr="0068603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68603C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E15F41" w:rsidRPr="00E15F41" w:rsidTr="00E15F41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F41" w:rsidRPr="0068603C" w:rsidRDefault="00E15F41" w:rsidP="00E15F41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F41" w:rsidRPr="0068603C" w:rsidRDefault="00E15F41" w:rsidP="00E15F41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F41" w:rsidRPr="004028AD" w:rsidRDefault="00E15F41" w:rsidP="00E15F41">
            <w:pPr>
              <w:pStyle w:val="af3"/>
              <w:spacing w:before="0" w:beforeAutospacing="0" w:after="150" w:afterAutospacing="0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4028AD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Виконавчого комітету Сумської міської ради від 09.11.2021 р. №640 «Про редакційне уточнення назви об’єктів (заходів), зазначених у додатку 1 до розпорядження Кабінету Міністрів України від 28 жовтня 2021 р. № 1337-р «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» та розподіл обсягу міжбюджетних трансфертів з державного бюджету та </w:t>
            </w:r>
            <w:bookmarkStart w:id="0" w:name="_GoBack"/>
            <w:bookmarkEnd w:id="0"/>
            <w:r w:rsidRPr="00E15F41">
              <w:rPr>
                <w:sz w:val="26"/>
                <w:szCs w:val="26"/>
                <w:lang w:val="uk-UA"/>
              </w:rPr>
              <w:t xml:space="preserve">обласного бюджету Сумської області на 2021 рік» складає </w:t>
            </w:r>
            <w:r w:rsidRPr="00E15F41">
              <w:rPr>
                <w:sz w:val="26"/>
                <w:szCs w:val="26"/>
                <w:lang w:val="uk-UA"/>
              </w:rPr>
              <w:t>191</w:t>
            </w:r>
            <w:r w:rsidRPr="00E15F41">
              <w:rPr>
                <w:sz w:val="26"/>
                <w:szCs w:val="26"/>
                <w:lang w:val="uk-UA"/>
              </w:rPr>
              <w:t xml:space="preserve"> </w:t>
            </w:r>
            <w:r w:rsidRPr="00E15F41">
              <w:rPr>
                <w:sz w:val="26"/>
                <w:szCs w:val="26"/>
                <w:lang w:val="uk-UA"/>
              </w:rPr>
              <w:t>102</w:t>
            </w:r>
            <w:r w:rsidRPr="00E15F41">
              <w:rPr>
                <w:sz w:val="26"/>
                <w:szCs w:val="26"/>
                <w:lang w:val="uk-UA"/>
              </w:rPr>
              <w:t>,00 грн. та розрахунку до кошторису по КПКВК №1217363</w:t>
            </w:r>
            <w:r w:rsidRPr="00E15F41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BC" w:rsidRDefault="002F12BC" w:rsidP="006B39BE">
      <w:r>
        <w:separator/>
      </w:r>
    </w:p>
  </w:endnote>
  <w:endnote w:type="continuationSeparator" w:id="0">
    <w:p w:rsidR="002F12BC" w:rsidRDefault="002F12B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BC" w:rsidRDefault="002F12BC" w:rsidP="006B39BE">
      <w:r>
        <w:separator/>
      </w:r>
    </w:p>
  </w:footnote>
  <w:footnote w:type="continuationSeparator" w:id="0">
    <w:p w:rsidR="002F12BC" w:rsidRDefault="002F12B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12B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0BA7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03C"/>
    <w:rsid w:val="00687454"/>
    <w:rsid w:val="00695C28"/>
    <w:rsid w:val="0069641B"/>
    <w:rsid w:val="006B1351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23290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444D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15F4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AAE0C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E3AE-7E39-4E0A-9340-5A45DF3A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9</TotalTime>
  <Pages>2</Pages>
  <Words>428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8</cp:revision>
  <cp:lastPrinted>2021-11-18T10:15:00Z</cp:lastPrinted>
  <dcterms:created xsi:type="dcterms:W3CDTF">2021-06-25T05:40:00Z</dcterms:created>
  <dcterms:modified xsi:type="dcterms:W3CDTF">2021-11-18T10:16:00Z</dcterms:modified>
</cp:coreProperties>
</file>